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FB" w:rsidRPr="001E3412" w:rsidRDefault="00C47BFB" w:rsidP="00C47BFB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3412" w:rsidRPr="001E3412" w:rsidRDefault="001E3412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34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Наименование юридического лица)</w:t>
      </w:r>
    </w:p>
    <w:p w:rsidR="00157A8E" w:rsidRPr="00157A8E" w:rsidRDefault="001E3412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Pr="001E3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C47BFB" w:rsidRPr="001E3412" w:rsidRDefault="001E3412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34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Адрес юридического лица)</w:t>
      </w: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УРНАЛ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чёта </w:t>
      </w:r>
      <w:r w:rsidR="00DF3E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нетушителей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57A8E" w:rsidRPr="00C47BFB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F2115" w:rsidRPr="001E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чат «_____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_г.</w:t>
      </w:r>
    </w:p>
    <w:p w:rsidR="00BF2115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</w:r>
      <w:r w:rsidR="00BF2115" w:rsidRPr="001E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кончен «_____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___г.</w:t>
      </w:r>
    </w:p>
    <w:p w:rsidR="00BF2115" w:rsidRPr="00BF2115" w:rsidRDefault="00DF3E21" w:rsidP="00BF21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sdt>
        <w:sdtPr>
          <w:rPr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id w:val="219549365"/>
          <w:citation/>
        </w:sdtPr>
        <w:sdtEndPr/>
        <w:sdtContent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fldChar w:fldCharType="begin"/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 w:eastAsia="ru-RU"/>
            </w:rPr>
            <w:instrText>CITATION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 w:eastAsia="ru-RU"/>
            </w:rPr>
            <w:instrText>www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\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 w:eastAsia="ru-RU"/>
            </w:rPr>
            <w:instrText>l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1033 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fldChar w:fldCharType="separate"/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(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 w:eastAsia="ru-RU"/>
            </w:rPr>
            <w:t>www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.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 w:eastAsia="ru-RU"/>
            </w:rPr>
            <w:t>expert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220.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 w:eastAsia="ru-RU"/>
            </w:rPr>
            <w:t>ru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)</w: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fldChar w:fldCharType="end"/>
          </w:r>
        </w:sdtContent>
      </w:sdt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47BFB">
        <w:tc>
          <w:tcPr>
            <w:tcW w:w="2112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47BFB">
        <w:tc>
          <w:tcPr>
            <w:tcW w:w="2112" w:type="dxa"/>
            <w:vMerge/>
          </w:tcPr>
          <w:p w:rsidR="00C47BFB" w:rsidRDefault="00C47BFB" w:rsidP="00C47BFB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47BFB">
            <w:pPr>
              <w:jc w:val="center"/>
            </w:pPr>
          </w:p>
        </w:tc>
      </w:tr>
      <w:tr w:rsidR="00C47BFB" w:rsidTr="00C47BFB"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7</w:t>
            </w:r>
          </w:p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DF3E21" w:rsidRDefault="00DF3E21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126598" w:rsidRDefault="00126598"/>
    <w:sectPr w:rsidR="00126598" w:rsidSect="00C47BFB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FB"/>
    <w:rsid w:val="00126598"/>
    <w:rsid w:val="00157A8E"/>
    <w:rsid w:val="001E3412"/>
    <w:rsid w:val="0022108F"/>
    <w:rsid w:val="004F01E0"/>
    <w:rsid w:val="006E5FCF"/>
    <w:rsid w:val="00BF2115"/>
    <w:rsid w:val="00C47BFB"/>
    <w:rsid w:val="00D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1341"/>
  <w15:docId w15:val="{C0030848-7081-4F9E-BFE8-126CEC52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BFB"/>
    <w:rPr>
      <w:b/>
      <w:bCs/>
    </w:rPr>
  </w:style>
  <w:style w:type="table" w:styleId="a5">
    <w:name w:val="Table Grid"/>
    <w:basedOn w:val="a1"/>
    <w:uiPriority w:val="59"/>
    <w:rsid w:val="00C4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ww</b:Tag>
    <b:SourceType>Book</b:SourceType>
    <b:Guid>{E86BB02C-1A51-42E7-8A6D-5D8D40E81CED}</b:Guid>
    <b:Author>
      <b:Author>
        <b:NameList>
          <b:Person>
            <b:Last>www.expert220.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6E462F-CFDA-4421-BA31-BCD76E10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leks</dc:creator>
  <cp:keywords/>
  <dc:description/>
  <cp:lastModifiedBy>test</cp:lastModifiedBy>
  <cp:revision>6</cp:revision>
  <dcterms:created xsi:type="dcterms:W3CDTF">2018-11-24T18:20:00Z</dcterms:created>
  <dcterms:modified xsi:type="dcterms:W3CDTF">2018-11-26T09:32:00Z</dcterms:modified>
</cp:coreProperties>
</file>